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B90086">
        <w:rPr>
          <w:rFonts w:ascii="Times New Roman" w:hAnsi="Times New Roman" w:cs="Times New Roman"/>
          <w:sz w:val="28"/>
          <w:szCs w:val="28"/>
        </w:rPr>
        <w:t>25.04.2022-27.04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B90086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Default="00B90086" w:rsidP="00B9008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90-124.</w:t>
            </w:r>
          </w:p>
          <w:p w:rsidR="00D76D50" w:rsidRPr="00CF061E" w:rsidRDefault="00D76D50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E59B6" w:rsidRPr="00D76D50" w:rsidRDefault="00B90086" w:rsidP="00B900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04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3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D3B5A" w:rsidRDefault="00B90086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600C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1-59, 2-56;</w:t>
            </w:r>
          </w:p>
          <w:p w:rsidR="00E537F0" w:rsidRP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E537F0" w:rsidRDefault="00DF103F" w:rsidP="00DF10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04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, 2-34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ундича 3-31, 2-80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, 34-106;</w:t>
            </w:r>
          </w:p>
          <w:p w:rsidR="00E537F0" w:rsidRP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ира 176. </w:t>
            </w:r>
          </w:p>
        </w:tc>
        <w:tc>
          <w:tcPr>
            <w:tcW w:w="1843" w:type="dxa"/>
            <w:shd w:val="clear" w:color="auto" w:fill="auto"/>
          </w:tcPr>
          <w:p w:rsidR="00E537F0" w:rsidRDefault="00DF103F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04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3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537F0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30-36, 39-43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56-96, 61-149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37-43, 56-60, 29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32-54, 29-55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200-212, 231-239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ой армии 150-254, 167-249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Щорса 36-42, 47-53;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30-32, 37-41;</w:t>
            </w:r>
          </w:p>
          <w:p w:rsidR="00B90086" w:rsidRP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2.</w:t>
            </w:r>
          </w:p>
        </w:tc>
        <w:tc>
          <w:tcPr>
            <w:tcW w:w="1843" w:type="dxa"/>
            <w:shd w:val="clear" w:color="auto" w:fill="auto"/>
          </w:tcPr>
          <w:p w:rsidR="00B90086" w:rsidRDefault="00DF103F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04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  <w:bookmarkStart w:id="0" w:name="_GoBack"/>
            <w:bookmarkEnd w:id="0"/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, ТП-8, ТП-147, ТП-198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F103F" w:rsidRPr="002576E3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126-164.</w:t>
            </w:r>
          </w:p>
          <w:p w:rsidR="00DF103F" w:rsidRPr="002576E3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1-143.</w:t>
            </w:r>
          </w:p>
          <w:p w:rsid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-29/1, 2-22;</w:t>
            </w:r>
          </w:p>
          <w:p w:rsidR="00DF103F" w:rsidRPr="002576E3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5-77, 52-54/2.</w:t>
            </w:r>
          </w:p>
          <w:p w:rsidR="00B90086" w:rsidRPr="00DF103F" w:rsidRDefault="00DF103F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91.</w:t>
            </w:r>
          </w:p>
        </w:tc>
        <w:tc>
          <w:tcPr>
            <w:tcW w:w="1843" w:type="dxa"/>
            <w:shd w:val="clear" w:color="auto" w:fill="auto"/>
          </w:tcPr>
          <w:p w:rsidR="00B90086" w:rsidRDefault="00DF103F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04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08" w:rsidRDefault="00497C08">
      <w:pPr>
        <w:spacing w:after="0" w:line="240" w:lineRule="auto"/>
      </w:pPr>
      <w:r>
        <w:separator/>
      </w:r>
    </w:p>
  </w:endnote>
  <w:endnote w:type="continuationSeparator" w:id="0">
    <w:p w:rsidR="00497C08" w:rsidRDefault="0049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08" w:rsidRDefault="00497C08">
      <w:pPr>
        <w:spacing w:after="0" w:line="240" w:lineRule="auto"/>
      </w:pPr>
      <w:r>
        <w:separator/>
      </w:r>
    </w:p>
  </w:footnote>
  <w:footnote w:type="continuationSeparator" w:id="0">
    <w:p w:rsidR="00497C08" w:rsidRDefault="0049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942A-92DA-4911-8395-1F91608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71</cp:revision>
  <cp:lastPrinted>2020-08-26T13:48:00Z</cp:lastPrinted>
  <dcterms:created xsi:type="dcterms:W3CDTF">2021-09-29T05:37:00Z</dcterms:created>
  <dcterms:modified xsi:type="dcterms:W3CDTF">2022-04-22T10:17:00Z</dcterms:modified>
</cp:coreProperties>
</file>